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284"/>
        <w:gridCol w:w="691"/>
        <w:gridCol w:w="585"/>
        <w:gridCol w:w="992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gridSpan w:val="2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77777777" w:rsidR="009935E0" w:rsidRPr="006B718B" w:rsidRDefault="009935E0" w:rsidP="00426BF8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  <w:r w:rsidR="001A0D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dans l’ordre de l’état civil)</w:t>
            </w:r>
          </w:p>
        </w:tc>
        <w:tc>
          <w:tcPr>
            <w:tcW w:w="8788" w:type="dxa"/>
            <w:gridSpan w:val="9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8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5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10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340D5F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540C5EBF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4B0A8A5" w14:textId="77777777" w:rsidR="00E06ABE" w:rsidRPr="006B718B" w:rsidRDefault="00340D5F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0FC871E7">
                <v:shape id="_x0000_i1027" type="#_x0000_t75" style="width:12.75pt;height:12.75pt;visibility:visible;mso-wrap-style:square">
                  <v:imagedata r:id="rId12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sdt>
          <w:sdtPr>
            <w:rPr>
              <w:rStyle w:val="Style5"/>
            </w:rPr>
            <w:alias w:val="TELEPHONE"/>
            <w:tag w:val="TELEPHONE"/>
            <w:id w:val="-838765263"/>
            <w:placeholder>
              <w:docPart w:val="19D54BA4BF104034AF2AEA1E893E13E6"/>
            </w:placeholder>
            <w:showingPlcHdr/>
            <w15:appearance w15:val="hidden"/>
            <w:text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402" w:type="dxa"/>
                <w:gridSpan w:val="5"/>
                <w:shd w:val="clear" w:color="auto" w:fill="FFFFFF" w:themeFill="background1"/>
                <w:vAlign w:val="center"/>
              </w:tcPr>
              <w:p w14:paraId="5842872D" w14:textId="77777777" w:rsidR="00E06ABE" w:rsidRPr="006B718B" w:rsidRDefault="009A3D5F" w:rsidP="009A3D5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9448A">
                  <w:rPr>
                    <w:rStyle w:val="Style6"/>
                    <w:rFonts w:ascii="Arial" w:hAnsi="Arial" w:cs="Arial"/>
                    <w:color w:val="808080" w:themeColor="background1" w:themeShade="80"/>
                    <w:szCs w:val="20"/>
                  </w:rPr>
                  <w:t>|__|__||__|__||__|__||__|__||__|__|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0B489CE5" w14:textId="4C5F9794" w:rsidR="00E06ABE" w:rsidRPr="006B718B" w:rsidRDefault="00340D5F" w:rsidP="006806E9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17C669B6">
                <v:shape id="_x0000_i1028" type="#_x0000_t75" style="width:12.75pt;height:12.75pt;visibility:visible;mso-wrap-style:square">
                  <v:imagedata r:id="rId13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6806E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il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7BB7C4F8" w14:textId="309D9953" w:rsidR="00E06ABE" w:rsidRPr="006B718B" w:rsidRDefault="00340D5F" w:rsidP="00A944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Franklin Gothic Book" w:hAnsi="Arial" w:cs="Arial"/>
                  <w:szCs w:val="20"/>
                </w:rPr>
                <w:id w:val="1375651910"/>
                <w:placeholder>
                  <w:docPart w:val="00F023E789D04E5887D9676E390B7BC6"/>
                </w:placeholder>
                <w:text/>
              </w:sdtPr>
              <w:sdtEndPr/>
              <w:sdtContent>
                <w:r w:rsidR="00857F05" w:rsidRPr="00857F05">
                  <w:rPr>
                    <w:rFonts w:ascii="Arial" w:eastAsia="Franklin Gothic Book" w:hAnsi="Arial" w:cs="Arial"/>
                    <w:szCs w:val="20"/>
                  </w:rPr>
                  <w:t>….….….….….….….….….….….….….….….….….….….….….….…</w:t>
                </w:r>
                <w:r w:rsidR="00857F05">
                  <w:rPr>
                    <w:rFonts w:ascii="Arial" w:eastAsia="Franklin Gothic Book" w:hAnsi="Arial" w:cs="Arial"/>
                    <w:szCs w:val="20"/>
                  </w:rPr>
                  <w:t>.…..….….….….….….….</w:t>
                </w:r>
              </w:sdtContent>
            </w:sdt>
          </w:p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340D5F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340D5F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340D5F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340D5F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340D5F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340D5F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340D5F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340D5F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340D5F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340D5F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340D5F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4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11B69F7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tbl>
      <w:tblPr>
        <w:tblStyle w:val="Grilledutableau"/>
        <w:tblpPr w:leftFromText="142" w:rightFromText="142" w:vertAnchor="page" w:horzAnchor="margin" w:tblpY="2606"/>
        <w:tblOverlap w:val="never"/>
        <w:tblW w:w="107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162"/>
        <w:gridCol w:w="1556"/>
        <w:gridCol w:w="1509"/>
        <w:gridCol w:w="1284"/>
        <w:gridCol w:w="1001"/>
      </w:tblGrid>
      <w:tr w:rsidR="00F20AA9" w:rsidRPr="008F6A81" w14:paraId="04E000CC" w14:textId="77777777" w:rsidTr="00840171">
        <w:trPr>
          <w:trHeight w:val="359"/>
        </w:trPr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78FD17E" w14:textId="6F39A2E7" w:rsidR="00E04D17" w:rsidRDefault="00344104" w:rsidP="00E04D17">
            <w:pPr>
              <w:ind w:left="391" w:right="504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t>J’ai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perçu l’indemnité de remboursement des frais de transport domicile-travail du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14:paraId="7D216300" w14:textId="387C2E06" w:rsidR="00F20AA9" w:rsidRPr="008F6A81" w:rsidRDefault="008C3E78" w:rsidP="00267D7B">
            <w:pPr>
              <w:ind w:left="391" w:right="504" w:hanging="312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D7389" w:rsidRPr="008F6A81" w14:paraId="4E8696DA" w14:textId="77777777" w:rsidTr="00840171">
        <w:trPr>
          <w:trHeight w:val="20"/>
        </w:trPr>
        <w:tc>
          <w:tcPr>
            <w:tcW w:w="3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8B4716" w14:textId="77777777" w:rsidR="00F20AA9" w:rsidRPr="008F6A81" w:rsidRDefault="00F20AA9" w:rsidP="00D41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32DA95" w14:textId="55624ECE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E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F83376" w14:textId="37761319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DB0B95" w14:textId="47C76CE4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E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584B8A" w14:textId="48A93341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RE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56C313" w14:textId="77777777" w:rsidR="00F20AA9" w:rsidRPr="008F6A81" w:rsidRDefault="00F20AA9" w:rsidP="00D41E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AD7389" w:rsidRPr="008F6A81" w14:paraId="6C325188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1C561911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14:paraId="2E0C5BEC" w14:textId="433FDED6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2B2F2FCC" w14:textId="4BF7ACB9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4C496E64" w14:textId="4DD91D3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381CBE88" w14:textId="6336C001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41C636D5" w14:textId="484A65F5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3FA25571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616ECB89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72832DCB" w14:textId="414B67E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2D80BB95" w14:textId="5007C870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3EA92044" w14:textId="2042E869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7947A212" w14:textId="727B4F2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4C2196C8" w14:textId="639115B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19A28DC0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51B4A146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199BD060" w14:textId="50C0ED98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0995B378" w14:textId="2A331202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4F12A5BC" w14:textId="02C8322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196CFE68" w14:textId="2D0793CA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05689ED9" w14:textId="01A9F986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28659316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0C24CAF5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rvice de mobilité partagé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7A8AC210" w14:textId="6BB8535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3843CE55" w14:textId="21FFB541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1C4F69B9" w14:textId="67AC324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2D97A5B1" w14:textId="7C74B12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2DBC35B8" w14:textId="660ED80A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52A3A20F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5BC87228" w14:textId="081C69D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 transport public de p</w:t>
            </w:r>
            <w:r w:rsidRPr="008F6A81">
              <w:rPr>
                <w:rFonts w:ascii="Arial" w:hAnsi="Arial" w:cs="Arial"/>
                <w:sz w:val="20"/>
                <w:szCs w:val="20"/>
              </w:rPr>
              <w:t>ersonn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33D04718" w14:textId="664ACEB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hideMark/>
          </w:tcPr>
          <w:p w14:paraId="58442009" w14:textId="3338912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509" w:type="dxa"/>
            <w:shd w:val="clear" w:color="auto" w:fill="FFFFFF" w:themeFill="background1"/>
            <w:noWrap/>
            <w:hideMark/>
          </w:tcPr>
          <w:p w14:paraId="488DDB93" w14:textId="7421C1E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284" w:type="dxa"/>
            <w:shd w:val="clear" w:color="auto" w:fill="FFFFFF" w:themeFill="background1"/>
            <w:noWrap/>
            <w:hideMark/>
          </w:tcPr>
          <w:p w14:paraId="052D7C3C" w14:textId="3EE50518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001" w:type="dxa"/>
            <w:shd w:val="clear" w:color="auto" w:fill="FFFFFF" w:themeFill="background1"/>
            <w:noWrap/>
            <w:hideMark/>
          </w:tcPr>
          <w:p w14:paraId="3D03B781" w14:textId="13A06A1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</w:tr>
      <w:tr w:rsidR="00422105" w:rsidRPr="008F6A81" w14:paraId="4EE8376F" w14:textId="77777777" w:rsidTr="00840171">
        <w:trPr>
          <w:trHeight w:val="368"/>
        </w:trPr>
        <w:tc>
          <w:tcPr>
            <w:tcW w:w="9771" w:type="dxa"/>
            <w:gridSpan w:val="5"/>
            <w:vAlign w:val="center"/>
            <w:hideMark/>
          </w:tcPr>
          <w:p w14:paraId="6A8CFD40" w14:textId="293BD87A" w:rsidR="00F20AA9" w:rsidRPr="00D31C7D" w:rsidRDefault="00F20AA9" w:rsidP="00D41E30">
            <w:pPr>
              <w:ind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</w:t>
            </w:r>
            <w:r w:rsidR="00C93977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6869A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3DDC7E5B" w14:textId="1E2028F2" w:rsidR="00F20AA9" w:rsidRPr="00D31C7D" w:rsidRDefault="00F20AA9" w:rsidP="00840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="00422105"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tbl>
      <w:tblPr>
        <w:tblStyle w:val="Grilledutableau"/>
        <w:tblpPr w:leftFromText="142" w:rightFromText="142" w:vertAnchor="page" w:horzAnchor="margin" w:tblpY="587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700"/>
        <w:gridCol w:w="704"/>
        <w:gridCol w:w="704"/>
        <w:gridCol w:w="706"/>
        <w:gridCol w:w="707"/>
        <w:gridCol w:w="707"/>
        <w:gridCol w:w="613"/>
        <w:gridCol w:w="709"/>
        <w:gridCol w:w="709"/>
        <w:gridCol w:w="709"/>
        <w:gridCol w:w="708"/>
        <w:gridCol w:w="709"/>
        <w:gridCol w:w="991"/>
      </w:tblGrid>
      <w:tr w:rsidR="008F6A81" w:rsidRPr="008F6A81" w14:paraId="1C2B88BA" w14:textId="77777777" w:rsidTr="00840171">
        <w:trPr>
          <w:trHeight w:val="363"/>
        </w:trPr>
        <w:tc>
          <w:tcPr>
            <w:tcW w:w="10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57256D" w14:textId="77777777" w:rsidR="00422105" w:rsidRPr="00840171" w:rsidRDefault="00422105" w:rsidP="00840171">
            <w:pPr>
              <w:ind w:left="391" w:right="-33" w:hanging="312"/>
              <w:rPr>
                <w:rFonts w:ascii="Segoe UI Symbol" w:eastAsia="MS Gothic" w:hAnsi="Segoe UI Symbol" w:cs="Segoe UI Symbol"/>
                <w:sz w:val="8"/>
                <w:szCs w:val="24"/>
              </w:rPr>
            </w:pPr>
          </w:p>
          <w:p w14:paraId="26BA8B12" w14:textId="79662ACB" w:rsidR="00267D7B" w:rsidRDefault="00344104" w:rsidP="00E04D17">
            <w:pPr>
              <w:ind w:left="391" w:right="-33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rPr>
                <w:sz w:val="24"/>
                <w:szCs w:val="24"/>
              </w:rPr>
              <w:t>Je</w:t>
            </w:r>
            <w:r w:rsidR="00712F34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n’ai pas perçu l’indemnité de remboursement des frais de transport domicile-</w:t>
            </w:r>
            <w:r w:rsidRPr="008F6A81">
              <w:rPr>
                <w:rFonts w:ascii="Arial" w:hAnsi="Arial" w:cs="Arial"/>
                <w:bCs/>
                <w:sz w:val="20"/>
                <w:szCs w:val="20"/>
              </w:rPr>
              <w:t>travail du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14:paraId="25E6A3ED" w14:textId="137D06FA" w:rsidR="00712F34" w:rsidRPr="008F6A81" w:rsidRDefault="008C3E78" w:rsidP="00267D7B">
            <w:pPr>
              <w:ind w:left="391" w:right="-33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12F34" w:rsidRPr="008F6A81" w14:paraId="552BEBAD" w14:textId="77777777" w:rsidTr="00840171">
        <w:trPr>
          <w:trHeight w:val="120"/>
        </w:trPr>
        <w:tc>
          <w:tcPr>
            <w:tcW w:w="1396" w:type="dxa"/>
            <w:noWrap/>
            <w:vAlign w:val="center"/>
            <w:hideMark/>
          </w:tcPr>
          <w:p w14:paraId="4D2901F0" w14:textId="77777777" w:rsidR="00712F34" w:rsidRPr="008F6A81" w:rsidRDefault="00712F34" w:rsidP="00323C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93C412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4" w:type="dxa"/>
            <w:vAlign w:val="center"/>
          </w:tcPr>
          <w:p w14:paraId="579B933C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4" w:type="dxa"/>
            <w:vAlign w:val="center"/>
          </w:tcPr>
          <w:p w14:paraId="066C557E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6" w:type="dxa"/>
            <w:vAlign w:val="center"/>
          </w:tcPr>
          <w:p w14:paraId="05187D7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7" w:type="dxa"/>
            <w:vAlign w:val="center"/>
          </w:tcPr>
          <w:p w14:paraId="17913A8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7" w:type="dxa"/>
            <w:vAlign w:val="center"/>
          </w:tcPr>
          <w:p w14:paraId="397E5AA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3" w:type="dxa"/>
            <w:vAlign w:val="center"/>
          </w:tcPr>
          <w:p w14:paraId="3F679E5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05315C60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51B18546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2252A353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57507946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45494F44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91" w:type="dxa"/>
            <w:noWrap/>
            <w:vAlign w:val="center"/>
            <w:hideMark/>
          </w:tcPr>
          <w:p w14:paraId="2872BF9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DB3F02" w:rsidRPr="008F6A81" w14:paraId="3A36BF7A" w14:textId="77777777" w:rsidTr="00DB3F02">
        <w:trPr>
          <w:trHeight w:val="462"/>
        </w:trPr>
        <w:tc>
          <w:tcPr>
            <w:tcW w:w="1396" w:type="dxa"/>
            <w:vAlign w:val="center"/>
            <w:hideMark/>
          </w:tcPr>
          <w:p w14:paraId="10FD2910" w14:textId="77777777" w:rsidR="006806E9" w:rsidRPr="008F6A81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B1CFCCA" w14:textId="72F26259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21AB125" w14:textId="255887F0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50A9129" w14:textId="20B518F6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116FBEFF" w14:textId="21CF48A0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6FEF2BD" w14:textId="359C002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DB2F5AD" w14:textId="788C61BE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587F6D1" w14:textId="4A30DDF9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48B43" w14:textId="23F76916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2F734B" w14:textId="1023D804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666B195" w14:textId="314EA2A1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2CB7507C" w14:textId="133E3742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F977719" w14:textId="5ECFADB8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40C0A996" w14:textId="50CE2EED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DB3F02" w:rsidRPr="00EC487B" w14:paraId="1E800F00" w14:textId="77777777" w:rsidTr="00DB3F02">
        <w:trPr>
          <w:trHeight w:val="509"/>
        </w:trPr>
        <w:tc>
          <w:tcPr>
            <w:tcW w:w="1396" w:type="dxa"/>
            <w:vAlign w:val="center"/>
            <w:hideMark/>
          </w:tcPr>
          <w:p w14:paraId="615C78F2" w14:textId="77777777"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398BCA6" w14:textId="01BC20EB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589F2E4" w14:textId="6FAF502B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837CC5A" w14:textId="43AD0670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2FA76307" w14:textId="3A08DF80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38EBE36" w14:textId="32ADD4D2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6240012" w14:textId="1D9D3AA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3E23A64E" w14:textId="653E5C5D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AFCA29" w14:textId="6BE51113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AEB8035" w14:textId="3023426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A227BB" w14:textId="482D3F4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2DAE66E" w14:textId="48BF8E46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C6FE53" w14:textId="13E2E255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7179370" w14:textId="174659B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14:paraId="7DCAC6E4" w14:textId="77777777" w:rsidTr="00454A53">
        <w:trPr>
          <w:trHeight w:val="502"/>
        </w:trPr>
        <w:tc>
          <w:tcPr>
            <w:tcW w:w="1396" w:type="dxa"/>
            <w:vAlign w:val="center"/>
            <w:hideMark/>
          </w:tcPr>
          <w:p w14:paraId="31CC2846" w14:textId="77777777"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555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463DD39A" w14:textId="77777777" w:rsidR="00454A53" w:rsidRPr="00454A53" w:rsidRDefault="00454A53" w:rsidP="006806E9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Ne rien renseigner : </w:t>
            </w:r>
          </w:p>
          <w:p w14:paraId="04E5B2A0" w14:textId="25742EC6" w:rsidR="00454A53" w:rsidRPr="00454A53" w:rsidRDefault="00454A53" w:rsidP="006806E9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Moyens de transport non ouverts pour le versement </w:t>
            </w:r>
          </w:p>
          <w:p w14:paraId="25FF7B46" w14:textId="4CEB95FC" w:rsidR="00454A53" w:rsidRPr="005F0784" w:rsidRDefault="00454A53" w:rsidP="006806E9">
            <w:pPr>
              <w:jc w:val="center"/>
              <w:rPr>
                <w:rStyle w:val="Textedelespacerserv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>du forfait du 1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 janvier 2022 au 31 août 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528F170" w14:textId="1CD1ACBB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EC33AB1" w14:textId="146A530C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42AF6C72" w14:textId="66115DBA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EE02A94" w14:textId="78AD376E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58CE4F73" w14:textId="7034795B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14:paraId="52E03F7F" w14:textId="77777777" w:rsidTr="00454A53">
        <w:trPr>
          <w:trHeight w:val="690"/>
        </w:trPr>
        <w:tc>
          <w:tcPr>
            <w:tcW w:w="1396" w:type="dxa"/>
            <w:vAlign w:val="center"/>
            <w:hideMark/>
          </w:tcPr>
          <w:p w14:paraId="673D0A0B" w14:textId="77777777"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5550" w:type="dxa"/>
            <w:gridSpan w:val="8"/>
            <w:vMerge/>
            <w:shd w:val="clear" w:color="auto" w:fill="D9D9D9" w:themeFill="background1" w:themeFillShade="D9"/>
            <w:vAlign w:val="center"/>
          </w:tcPr>
          <w:p w14:paraId="56DA67D0" w14:textId="6EAF1FFD" w:rsidR="00454A53" w:rsidRPr="005F0784" w:rsidRDefault="00454A53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3CD744D" w14:textId="49E7B60B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BF36A5D" w14:textId="09CB1464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4445B0F" w14:textId="60745C1A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663027" w14:textId="7FC0EF72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45242FA" w14:textId="0405907F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14:paraId="543A2D8F" w14:textId="77777777" w:rsidTr="00454A53">
        <w:trPr>
          <w:trHeight w:val="690"/>
        </w:trPr>
        <w:tc>
          <w:tcPr>
            <w:tcW w:w="1396" w:type="dxa"/>
            <w:vAlign w:val="center"/>
            <w:hideMark/>
          </w:tcPr>
          <w:p w14:paraId="7FF0BA55" w14:textId="24E9476E"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 xml:space="preserve">Autre transport public d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C487B">
              <w:rPr>
                <w:rFonts w:ascii="Arial" w:hAnsi="Arial" w:cs="Arial"/>
                <w:sz w:val="20"/>
                <w:szCs w:val="20"/>
              </w:rPr>
              <w:t>personne</w:t>
            </w:r>
          </w:p>
        </w:tc>
        <w:tc>
          <w:tcPr>
            <w:tcW w:w="5550" w:type="dxa"/>
            <w:gridSpan w:val="8"/>
            <w:vMerge/>
            <w:shd w:val="clear" w:color="auto" w:fill="D9D9D9" w:themeFill="background1" w:themeFillShade="D9"/>
            <w:vAlign w:val="center"/>
          </w:tcPr>
          <w:p w14:paraId="480C1E5C" w14:textId="4D309A16" w:rsidR="00454A53" w:rsidRPr="005F0784" w:rsidRDefault="00454A53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3F5873E" w14:textId="779CD7AA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D520481" w14:textId="1D0E791E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E839E6E" w14:textId="37B7B430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A61CC6E" w14:textId="7D2A1B0A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14EC9C70" w14:textId="5F4C3582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712F34" w:rsidRPr="00EC487B" w14:paraId="6AC56304" w14:textId="77777777" w:rsidTr="00840171">
        <w:trPr>
          <w:trHeight w:val="458"/>
        </w:trPr>
        <w:tc>
          <w:tcPr>
            <w:tcW w:w="9781" w:type="dxa"/>
            <w:gridSpan w:val="13"/>
            <w:vAlign w:val="center"/>
          </w:tcPr>
          <w:p w14:paraId="56F29B9E" w14:textId="311B4711" w:rsidR="00712F34" w:rsidRPr="00D31C7D" w:rsidRDefault="00712F34" w:rsidP="008F6A8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8F6A81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14:paraId="3448DFFB" w14:textId="2D439F10" w:rsidR="00712F34" w:rsidRPr="00D31C7D" w:rsidRDefault="00712F34" w:rsidP="0084017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3841296E" w14:textId="77777777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340D5F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340D5F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340D5F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340D5F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340D5F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340D5F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5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20B8E3DA" w14:textId="3BB627B5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53A11C1" w14:textId="13CC1B19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55C10" w14:textId="1E3636B6" w:rsidR="00002F94" w:rsidRPr="0063426F" w:rsidRDefault="00002F94" w:rsidP="003316FB">
      <w:pPr>
        <w:spacing w:after="0" w:line="240" w:lineRule="auto"/>
        <w:rPr>
          <w:rFonts w:ascii="Arial" w:hAnsi="Arial" w:cs="Arial"/>
          <w:i/>
          <w:color w:val="0D0D0D" w:themeColor="text1" w:themeTint="F2"/>
          <w:sz w:val="20"/>
          <w:szCs w:val="20"/>
        </w:rPr>
      </w:pPr>
    </w:p>
    <w:sectPr w:rsidR="00002F94" w:rsidRPr="0063426F" w:rsidSect="003316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5EB6" w14:textId="77777777" w:rsidR="007919E5" w:rsidRDefault="007919E5" w:rsidP="001A0130">
      <w:pPr>
        <w:spacing w:after="0" w:line="240" w:lineRule="auto"/>
      </w:pPr>
      <w:r>
        <w:separator/>
      </w:r>
    </w:p>
  </w:endnote>
  <w:endnote w:type="continuationSeparator" w:id="0">
    <w:p w14:paraId="31715539" w14:textId="77777777" w:rsidR="007919E5" w:rsidRDefault="007919E5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1EA8" w14:textId="77777777" w:rsidR="0004606D" w:rsidRDefault="000460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271791DC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2503" w14:textId="77777777" w:rsidR="0004606D" w:rsidRDefault="000460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D523" w14:textId="77777777" w:rsidR="007919E5" w:rsidRDefault="007919E5" w:rsidP="001A0130">
      <w:pPr>
        <w:spacing w:after="0" w:line="240" w:lineRule="auto"/>
      </w:pPr>
      <w:r>
        <w:separator/>
      </w:r>
    </w:p>
  </w:footnote>
  <w:footnote w:type="continuationSeparator" w:id="0">
    <w:p w14:paraId="126C695D" w14:textId="77777777" w:rsidR="007919E5" w:rsidRDefault="007919E5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1E88" w14:textId="77777777" w:rsidR="0004606D" w:rsidRDefault="000460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7FDE" w14:textId="58F5104B" w:rsidR="0047621E" w:rsidRPr="006879C2" w:rsidRDefault="00154AAD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1D412EB7">
              <wp:simplePos x="0" y="0"/>
              <wp:positionH relativeFrom="column">
                <wp:posOffset>802005</wp:posOffset>
              </wp:positionH>
              <wp:positionV relativeFrom="paragraph">
                <wp:posOffset>-577215</wp:posOffset>
              </wp:positionV>
              <wp:extent cx="723900" cy="704850"/>
              <wp:effectExtent l="0" t="0" r="19050" b="190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704850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7DFB807F" w:rsidR="0047621E" w:rsidRPr="001A2474" w:rsidRDefault="00154AAD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E08D7A9" wp14:editId="798B7B02">
                                <wp:extent cx="1600200" cy="609600"/>
                                <wp:effectExtent l="0" t="0" r="0" b="0"/>
                                <wp:docPr id="4" name="Image 4" descr="Macintosh HD:Users:poste2:Documents:ACAD DOCS &gt; SEPT 18:Charte AcadRennes20:DSDEN:Acad20DSDEN56-logoPtitWDoc.pd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 descr="Macintosh HD:Users:poste2:Documents:ACAD DOCS &gt; SEPT 18:Charte AcadRennes20:DSDEN:Acad20DSDEN56-logoPtitWDoc.pd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gramStart"/>
                          <w:r w:rsidR="0047621E" w:rsidRPr="001A2474">
                            <w:rPr>
                              <w:color w:val="C00000"/>
                              <w:sz w:val="20"/>
                              <w:highlight w:val="yellow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érer</w:t>
                          </w:r>
                          <w:proofErr w:type="gramEnd"/>
                          <w:r w:rsidR="0047621E" w:rsidRPr="001A2474">
                            <w:rPr>
                              <w:color w:val="C00000"/>
                              <w:sz w:val="20"/>
                              <w:highlight w:val="yellow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votre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6" style="position:absolute;margin-left:63.15pt;margin-top:-45.45pt;width:57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" fillcolor="#dadfea [662]" strokecolor="#b3a539 [1604]" strokeweight="1pt">
              <v:fill r:id="rId2" o:title="" color2="white [3212]" type="pattern"/>
              <v:stroke dashstyle="1 1"/>
              <v:textbox>
                <w:txbxContent>
                  <w:p w14:paraId="55FACB31" w14:textId="7DFB807F" w:rsidR="0047621E" w:rsidRPr="001A2474" w:rsidRDefault="00154AAD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bookmarkStart w:id="1" w:name="_GoBack"/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E08D7A9" wp14:editId="798B7B02">
                          <wp:extent cx="1600200" cy="609600"/>
                          <wp:effectExtent l="0" t="0" r="0" b="0"/>
                          <wp:docPr id="4" name="Image 4" descr="Macintosh HD:Users:poste2:Documents:ACAD DOCS &gt; SEPT 18:Charte AcadRennes20:DSDEN:Acad20DSDEN56-logoPtitWDoc.pd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 descr="Macintosh HD:Users:poste2:Documents:ACAD DOCS &gt; SEPT 18:Charte AcadRennes20:DSDEN:Acad20DSDEN56-logoPtitWDoc.pdf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proofErr w:type="gramStart"/>
                    <w:r w:rsidR="0047621E" w:rsidRPr="001A2474">
                      <w:rPr>
                        <w:color w:val="C00000"/>
                        <w:sz w:val="20"/>
                        <w:highlight w:val="yellow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érer</w:t>
                    </w:r>
                    <w:proofErr w:type="gramEnd"/>
                    <w:r w:rsidR="0047621E" w:rsidRPr="001A2474">
                      <w:rPr>
                        <w:color w:val="C00000"/>
                        <w:sz w:val="20"/>
                        <w:highlight w:val="yellow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votre LOGO</w:t>
                    </w:r>
                  </w:p>
                </w:txbxContent>
              </v:textbox>
            </v:rect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2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cx1="http://schemas.microsoft.com/office/drawing/2015/9/8/chartex"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cx1="http://schemas.microsoft.com/office/drawing/2015/9/8/chartex"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5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proofErr w:type="gramEnd"/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23D96018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0839A" w14:textId="77777777" w:rsidR="0004606D" w:rsidRDefault="000460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4606D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F15"/>
    <w:rsid w:val="00134201"/>
    <w:rsid w:val="00135A7F"/>
    <w:rsid w:val="00135BA5"/>
    <w:rsid w:val="0015287C"/>
    <w:rsid w:val="00154479"/>
    <w:rsid w:val="00154AAD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0D5F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54A53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6276F"/>
    <w:rsid w:val="00764DEF"/>
    <w:rsid w:val="00770D0E"/>
    <w:rsid w:val="007718C6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80045"/>
    <w:rsid w:val="00B865AC"/>
    <w:rsid w:val="00B92EC8"/>
    <w:rsid w:val="00BA2E51"/>
    <w:rsid w:val="00BA66C3"/>
    <w:rsid w:val="00BC088B"/>
    <w:rsid w:val="00BC63C8"/>
    <w:rsid w:val="00BD00C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2C83"/>
    <w:rsid w:val="00DE3138"/>
    <w:rsid w:val="00E036BC"/>
    <w:rsid w:val="00E036D2"/>
    <w:rsid w:val="00E04D17"/>
    <w:rsid w:val="00E06ABE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A4B"/>
    <w:rsid w:val="00E97986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egifrance.gouv.fr/loda/id/JORFTEXT000000861809/2020-10-16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station.covoiturage.beta.gouv.fr/salarie-secteur-public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5.gif"/><Relationship Id="rId1" Type="http://schemas.openxmlformats.org/officeDocument/2006/relationships/image" Target="media/image4.emf"/><Relationship Id="rId6" Type="http://schemas.openxmlformats.org/officeDocument/2006/relationships/image" Target="media/image6.jp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F1"/>
    <w:rsid w:val="000257F1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71af3243-3dd4-4a8d-8c0d-dd76da1f02a5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F2BB2-8781-4B80-9442-9BA7CA35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2</Pages>
  <Words>1116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2-12-20T14:06:00Z</dcterms:created>
  <dcterms:modified xsi:type="dcterms:W3CDTF">2022-12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